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10FE5" w14:textId="448DA367" w:rsidR="004D7BC4" w:rsidRDefault="004D7BC4" w:rsidP="00923D25">
      <w:pPr>
        <w:tabs>
          <w:tab w:val="left" w:pos="273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C28C53" wp14:editId="08BDBE0B">
            <wp:simplePos x="0" y="0"/>
            <wp:positionH relativeFrom="margin">
              <wp:posOffset>-295275</wp:posOffset>
            </wp:positionH>
            <wp:positionV relativeFrom="paragraph">
              <wp:posOffset>-733425</wp:posOffset>
            </wp:positionV>
            <wp:extent cx="6682740" cy="1095375"/>
            <wp:effectExtent l="0" t="0" r="3810" b="9525"/>
            <wp:wrapNone/>
            <wp:docPr id="1505698525" name="Immagine 1" descr="Descrizione: 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zione: 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118AD" w14:textId="77777777" w:rsidR="004D7BC4" w:rsidRDefault="004D7BC4" w:rsidP="00923D25">
      <w:pPr>
        <w:tabs>
          <w:tab w:val="left" w:pos="273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</w:p>
    <w:p w14:paraId="698B75E5" w14:textId="53E5B525" w:rsidR="00923D25" w:rsidRPr="00923D25" w:rsidRDefault="00923D25" w:rsidP="00923D25">
      <w:pPr>
        <w:tabs>
          <w:tab w:val="left" w:pos="273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 w:rsidRPr="004D7BC4">
        <w:rPr>
          <w:rFonts w:ascii="Times New Roman" w:hAnsi="Times New Roman"/>
          <w:b/>
          <w:sz w:val="24"/>
          <w:szCs w:val="24"/>
          <w:lang w:val="it-IT"/>
        </w:rPr>
        <w:t>AUTORITETI PORTUAL DURRËS</w:t>
      </w:r>
    </w:p>
    <w:p w14:paraId="6C191F5E" w14:textId="77777777" w:rsidR="000A5805" w:rsidRPr="000A5805" w:rsidRDefault="000A5805" w:rsidP="000A5805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A5805">
        <w:rPr>
          <w:rFonts w:ascii="Times New Roman" w:hAnsi="Times New Roman"/>
          <w:b/>
          <w:sz w:val="24"/>
          <w:szCs w:val="24"/>
          <w:lang w:val="sq-AL"/>
        </w:rPr>
        <w:t>DREJTORIA E BASHKËPUNIMIT NDËRKOMBËTAR DHE CEMA</w:t>
      </w:r>
    </w:p>
    <w:p w14:paraId="05E619B4" w14:textId="1B117420" w:rsidR="00923D25" w:rsidRPr="004D7BC4" w:rsidRDefault="00923D25" w:rsidP="00923D25">
      <w:pPr>
        <w:spacing w:after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4D7BC4">
        <w:rPr>
          <w:rFonts w:ascii="Times New Roman" w:hAnsi="Times New Roman"/>
          <w:b/>
          <w:sz w:val="24"/>
          <w:szCs w:val="24"/>
          <w:lang w:val="it-IT"/>
        </w:rPr>
        <w:t xml:space="preserve">            NJ</w:t>
      </w:r>
      <w:bookmarkStart w:id="0" w:name="_Hlk170118357"/>
      <w:r w:rsidRPr="004D7BC4">
        <w:rPr>
          <w:rFonts w:ascii="Times New Roman" w:hAnsi="Times New Roman"/>
          <w:b/>
          <w:sz w:val="24"/>
          <w:szCs w:val="24"/>
          <w:lang w:val="it-IT"/>
        </w:rPr>
        <w:t>Ë</w:t>
      </w:r>
      <w:bookmarkEnd w:id="0"/>
      <w:r w:rsidRPr="004D7BC4">
        <w:rPr>
          <w:rFonts w:ascii="Times New Roman" w:hAnsi="Times New Roman"/>
          <w:b/>
          <w:sz w:val="24"/>
          <w:szCs w:val="24"/>
          <w:lang w:val="it-IT"/>
        </w:rPr>
        <w:t>SI</w:t>
      </w:r>
      <w:r w:rsidR="000A5805" w:rsidRPr="004D7BC4">
        <w:rPr>
          <w:rFonts w:ascii="Times New Roman" w:hAnsi="Times New Roman"/>
          <w:b/>
          <w:sz w:val="24"/>
          <w:szCs w:val="24"/>
          <w:lang w:val="it-IT"/>
        </w:rPr>
        <w:t>A E BASHKËPUNIMIT NDËRKOMBËTAR</w:t>
      </w:r>
    </w:p>
    <w:p w14:paraId="05EBFC29" w14:textId="77777777" w:rsidR="00E720B1" w:rsidRDefault="00E720B1" w:rsidP="00B45AFE">
      <w:pPr>
        <w:rPr>
          <w:rFonts w:ascii="Times New Roman" w:eastAsiaTheme="minorEastAsia" w:hAnsi="Times New Roman" w:cstheme="minorBidi"/>
          <w:iCs/>
          <w:sz w:val="24"/>
          <w:lang w:val="it-IT"/>
        </w:rPr>
      </w:pPr>
    </w:p>
    <w:p w14:paraId="493556E2" w14:textId="3490FBA5" w:rsidR="00B45AFE" w:rsidRPr="00C819A4" w:rsidRDefault="00711F8C" w:rsidP="00B45AFE">
      <w:pPr>
        <w:rPr>
          <w:rFonts w:ascii="Garamond" w:eastAsiaTheme="minorEastAsia" w:hAnsi="Garamond" w:cs="Arial"/>
          <w:iCs/>
          <w:lang w:val="it-IT"/>
        </w:rPr>
      </w:pPr>
      <w:r>
        <w:rPr>
          <w:rFonts w:ascii="Times New Roman" w:eastAsiaTheme="minorEastAsia" w:hAnsi="Times New Roman" w:cstheme="minorBidi"/>
          <w:iCs/>
          <w:sz w:val="24"/>
          <w:lang w:val="it-IT"/>
        </w:rPr>
        <w:t xml:space="preserve">      </w:t>
      </w:r>
      <w:r w:rsidR="00B45AFE" w:rsidRPr="00C819A4">
        <w:rPr>
          <w:rFonts w:ascii="Garamond" w:eastAsiaTheme="minorEastAsia" w:hAnsi="Garamond" w:cs="Arial"/>
          <w:iCs/>
          <w:lang w:val="it-IT"/>
        </w:rPr>
        <w:tab/>
      </w:r>
      <w:r w:rsidR="00B45AFE" w:rsidRPr="00C819A4">
        <w:rPr>
          <w:rFonts w:ascii="Garamond" w:eastAsiaTheme="minorEastAsia" w:hAnsi="Garamond" w:cs="Arial"/>
          <w:iCs/>
          <w:lang w:val="it-IT"/>
        </w:rPr>
        <w:tab/>
      </w:r>
      <w:r w:rsidR="00B45AFE" w:rsidRPr="00C819A4">
        <w:rPr>
          <w:rFonts w:ascii="Garamond" w:eastAsiaTheme="minorEastAsia" w:hAnsi="Garamond" w:cs="Arial"/>
          <w:iCs/>
          <w:lang w:val="it-IT"/>
        </w:rPr>
        <w:tab/>
      </w:r>
      <w:r w:rsidR="00B45AFE" w:rsidRPr="00C819A4">
        <w:rPr>
          <w:rFonts w:ascii="Garamond" w:eastAsiaTheme="minorEastAsia" w:hAnsi="Garamond" w:cs="Arial"/>
          <w:iCs/>
          <w:lang w:val="it-IT"/>
        </w:rPr>
        <w:tab/>
      </w:r>
      <w:r w:rsidR="00B45AFE" w:rsidRPr="00C819A4">
        <w:rPr>
          <w:rFonts w:ascii="Garamond" w:eastAsiaTheme="minorEastAsia" w:hAnsi="Garamond" w:cs="Arial"/>
          <w:iCs/>
          <w:lang w:val="it-IT"/>
        </w:rPr>
        <w:tab/>
      </w:r>
      <w:r w:rsidR="00B45AFE" w:rsidRPr="00C819A4">
        <w:rPr>
          <w:rFonts w:ascii="Garamond" w:eastAsiaTheme="minorEastAsia" w:hAnsi="Garamond" w:cs="Arial"/>
          <w:iCs/>
          <w:lang w:val="it-IT"/>
        </w:rPr>
        <w:tab/>
      </w:r>
      <w:r w:rsidR="00B45AFE">
        <w:rPr>
          <w:rFonts w:ascii="Garamond" w:eastAsiaTheme="minorEastAsia" w:hAnsi="Garamond" w:cs="Arial"/>
          <w:iCs/>
          <w:lang w:val="it-IT"/>
        </w:rPr>
        <w:t xml:space="preserve">           </w:t>
      </w:r>
      <w:r>
        <w:rPr>
          <w:rFonts w:ascii="Garamond" w:eastAsiaTheme="minorEastAsia" w:hAnsi="Garamond" w:cs="Arial"/>
          <w:iCs/>
          <w:lang w:val="it-IT"/>
        </w:rPr>
        <w:t xml:space="preserve">                                  </w:t>
      </w:r>
      <w:r w:rsidR="00B45AFE">
        <w:rPr>
          <w:rFonts w:ascii="Garamond" w:eastAsiaTheme="minorEastAsia" w:hAnsi="Garamond" w:cs="Arial"/>
          <w:iCs/>
          <w:lang w:val="it-IT"/>
        </w:rPr>
        <w:t xml:space="preserve">  </w:t>
      </w:r>
      <w:r w:rsidR="000A5805">
        <w:rPr>
          <w:rFonts w:ascii="Times New Roman" w:eastAsiaTheme="minorEastAsia" w:hAnsi="Times New Roman" w:cstheme="minorBidi"/>
          <w:iCs/>
          <w:sz w:val="24"/>
          <w:lang w:val="it-IT"/>
        </w:rPr>
        <w:t>Durr</w:t>
      </w:r>
      <w:r w:rsidR="00B45AFE" w:rsidRPr="00C819A4">
        <w:rPr>
          <w:rFonts w:ascii="Times New Roman" w:eastAsiaTheme="minorEastAsia" w:hAnsi="Times New Roman" w:cstheme="minorBidi"/>
          <w:iCs/>
          <w:sz w:val="24"/>
          <w:lang w:val="it-IT"/>
        </w:rPr>
        <w:t>ë</w:t>
      </w:r>
      <w:r w:rsidR="000A5805">
        <w:rPr>
          <w:rFonts w:ascii="Times New Roman" w:eastAsiaTheme="minorEastAsia" w:hAnsi="Times New Roman" w:cstheme="minorBidi"/>
          <w:iCs/>
          <w:sz w:val="24"/>
          <w:lang w:val="it-IT"/>
        </w:rPr>
        <w:t>s</w:t>
      </w:r>
      <w:r w:rsidR="00B45AFE" w:rsidRPr="00C819A4">
        <w:rPr>
          <w:rFonts w:ascii="Times New Roman" w:eastAsiaTheme="minorEastAsia" w:hAnsi="Times New Roman" w:cstheme="minorBidi"/>
          <w:iCs/>
          <w:sz w:val="24"/>
          <w:lang w:val="it-IT"/>
        </w:rPr>
        <w:t xml:space="preserve">, më </w:t>
      </w:r>
      <w:r w:rsidR="0047658B">
        <w:rPr>
          <w:rFonts w:ascii="Times New Roman" w:eastAsiaTheme="minorEastAsia" w:hAnsi="Times New Roman" w:cstheme="minorBidi"/>
          <w:iCs/>
          <w:sz w:val="24"/>
          <w:lang w:val="it-IT"/>
        </w:rPr>
        <w:t>10</w:t>
      </w:r>
      <w:r w:rsidR="00B45AFE" w:rsidRPr="00C819A4">
        <w:rPr>
          <w:rFonts w:ascii="Times New Roman" w:eastAsiaTheme="minorEastAsia" w:hAnsi="Times New Roman" w:cstheme="minorBidi"/>
          <w:iCs/>
          <w:sz w:val="24"/>
          <w:lang w:val="it-IT"/>
        </w:rPr>
        <w:t>.</w:t>
      </w:r>
      <w:r w:rsidR="00EA73D3">
        <w:rPr>
          <w:rFonts w:ascii="Times New Roman" w:eastAsiaTheme="minorEastAsia" w:hAnsi="Times New Roman" w:cstheme="minorBidi"/>
          <w:iCs/>
          <w:sz w:val="24"/>
          <w:lang w:val="it-IT"/>
        </w:rPr>
        <w:t xml:space="preserve"> </w:t>
      </w:r>
      <w:r w:rsidR="0047658B">
        <w:rPr>
          <w:rFonts w:ascii="Times New Roman" w:eastAsiaTheme="minorEastAsia" w:hAnsi="Times New Roman" w:cstheme="minorBidi"/>
          <w:iCs/>
          <w:sz w:val="24"/>
          <w:lang w:val="it-IT"/>
        </w:rPr>
        <w:t>03</w:t>
      </w:r>
      <w:r w:rsidR="00B45AFE" w:rsidRPr="00C819A4">
        <w:rPr>
          <w:rFonts w:ascii="Times New Roman" w:eastAsiaTheme="minorEastAsia" w:hAnsi="Times New Roman" w:cstheme="minorBidi"/>
          <w:iCs/>
          <w:sz w:val="24"/>
          <w:lang w:val="it-IT"/>
        </w:rPr>
        <w:t>.</w:t>
      </w:r>
      <w:r w:rsidR="00347F8E">
        <w:rPr>
          <w:rFonts w:ascii="Times New Roman" w:eastAsiaTheme="minorEastAsia" w:hAnsi="Times New Roman" w:cstheme="minorBidi"/>
          <w:iCs/>
          <w:sz w:val="24"/>
          <w:lang w:val="it-IT"/>
        </w:rPr>
        <w:t>202</w:t>
      </w:r>
      <w:r w:rsidR="00EA73D3">
        <w:rPr>
          <w:rFonts w:ascii="Times New Roman" w:eastAsiaTheme="minorEastAsia" w:hAnsi="Times New Roman" w:cstheme="minorBidi"/>
          <w:iCs/>
          <w:sz w:val="24"/>
          <w:lang w:val="it-IT"/>
        </w:rPr>
        <w:t>5</w:t>
      </w:r>
    </w:p>
    <w:p w14:paraId="1E52F977" w14:textId="77777777" w:rsidR="00687DDC" w:rsidRDefault="00687DDC" w:rsidP="00C819A4">
      <w:pPr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14:paraId="30023B60" w14:textId="77777777" w:rsidR="00711F8C" w:rsidRPr="00711F8C" w:rsidRDefault="00711F8C" w:rsidP="00711F8C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11F8C">
        <w:rPr>
          <w:rFonts w:ascii="Times New Roman" w:hAnsi="Times New Roman"/>
          <w:b/>
          <w:sz w:val="24"/>
          <w:szCs w:val="24"/>
          <w:lang w:val="sq-AL"/>
        </w:rPr>
        <w:t>FTESË PËR OFERTË</w:t>
      </w:r>
    </w:p>
    <w:p w14:paraId="542E47C2" w14:textId="67908C81" w:rsidR="0047658B" w:rsidRPr="004D7BC4" w:rsidRDefault="0047658B" w:rsidP="0047658B">
      <w:pPr>
        <w:pStyle w:val="NormalWeb"/>
        <w:jc w:val="center"/>
        <w:rPr>
          <w:lang w:val="sq-AL"/>
        </w:rPr>
      </w:pPr>
      <w:r w:rsidRPr="004D7BC4">
        <w:rPr>
          <w:rStyle w:val="Strong"/>
          <w:lang w:val="sq-AL"/>
        </w:rPr>
        <w:t>Për Krijimin  e një Toolkit-i për Energjinë e Rinovueshme</w:t>
      </w:r>
    </w:p>
    <w:p w14:paraId="55D0AF06" w14:textId="77777777" w:rsidR="00711F8C" w:rsidRPr="00711F8C" w:rsidRDefault="00711F8C" w:rsidP="00663A43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41D76800" w14:textId="77777777" w:rsidR="00711F8C" w:rsidRPr="00711F8C" w:rsidRDefault="00711F8C" w:rsidP="00711F8C">
      <w:pPr>
        <w:rPr>
          <w:rFonts w:ascii="Times New Roman" w:hAnsi="Times New Roman"/>
          <w:b/>
          <w:sz w:val="24"/>
          <w:szCs w:val="24"/>
          <w:lang w:val="sq-AL"/>
        </w:rPr>
      </w:pPr>
      <w:r w:rsidRPr="00711F8C">
        <w:rPr>
          <w:rFonts w:ascii="Times New Roman" w:hAnsi="Times New Roman"/>
          <w:b/>
          <w:sz w:val="24"/>
          <w:szCs w:val="24"/>
          <w:lang w:val="sq-AL"/>
        </w:rPr>
        <w:t>Emri dhe adresa e autoritetit kontraktor</w:t>
      </w:r>
    </w:p>
    <w:p w14:paraId="7FBD9446" w14:textId="77777777" w:rsidR="00711F8C" w:rsidRPr="00711F8C" w:rsidRDefault="00711F8C" w:rsidP="00711F8C">
      <w:pPr>
        <w:rPr>
          <w:rFonts w:ascii="Times New Roman" w:hAnsi="Times New Roman"/>
          <w:sz w:val="24"/>
          <w:szCs w:val="24"/>
          <w:lang w:val="sq-AL"/>
        </w:rPr>
      </w:pPr>
      <w:r w:rsidRPr="00711F8C">
        <w:rPr>
          <w:rFonts w:ascii="Times New Roman" w:hAnsi="Times New Roman"/>
          <w:sz w:val="24"/>
          <w:szCs w:val="24"/>
          <w:lang w:val="sq-AL"/>
        </w:rPr>
        <w:t>Emri: Autoriteti Portual Durrës</w:t>
      </w:r>
    </w:p>
    <w:p w14:paraId="26EE3E30" w14:textId="77777777" w:rsidR="00711F8C" w:rsidRPr="00711F8C" w:rsidRDefault="00711F8C" w:rsidP="00711F8C">
      <w:pPr>
        <w:rPr>
          <w:rFonts w:ascii="Times New Roman" w:hAnsi="Times New Roman"/>
          <w:sz w:val="24"/>
          <w:szCs w:val="24"/>
          <w:lang w:val="sq-AL"/>
        </w:rPr>
      </w:pPr>
      <w:r w:rsidRPr="00711F8C">
        <w:rPr>
          <w:rFonts w:ascii="Times New Roman" w:hAnsi="Times New Roman"/>
          <w:sz w:val="24"/>
          <w:szCs w:val="24"/>
          <w:lang w:val="sq-AL"/>
        </w:rPr>
        <w:t>Adresa: L. 1 “Rruga Tregtare”, Durrës</w:t>
      </w:r>
    </w:p>
    <w:p w14:paraId="1CD47B8D" w14:textId="2093807B" w:rsidR="00711F8C" w:rsidRPr="0047658B" w:rsidRDefault="00711F8C" w:rsidP="004D7BC4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47658B">
        <w:rPr>
          <w:rFonts w:ascii="Times New Roman" w:hAnsi="Times New Roman"/>
          <w:sz w:val="24"/>
          <w:szCs w:val="24"/>
          <w:lang w:val="sq-AL"/>
        </w:rPr>
        <w:t xml:space="preserve">Autoriteti kontraktor do të zhvillojë procedurën për </w:t>
      </w:r>
      <w:r w:rsidR="0047658B" w:rsidRPr="004D7BC4">
        <w:rPr>
          <w:rFonts w:ascii="Times New Roman" w:hAnsi="Times New Roman"/>
          <w:sz w:val="24"/>
          <w:szCs w:val="24"/>
          <w:lang w:val="sq-AL"/>
        </w:rPr>
        <w:t xml:space="preserve">krijimin e nje TOOLKIT( Studim në fushën e energjisë së rinovueshme, ose pajisjeve inxhinierike për të dizajnuar, prodhuar dhe furnizuar një toolkit praktik që promovon përdorimin e energjisë së pastër dhe të qëndrueshme ne porte </w:t>
      </w:r>
      <w:r w:rsidRPr="0047658B">
        <w:rPr>
          <w:rFonts w:ascii="Times New Roman" w:hAnsi="Times New Roman"/>
          <w:sz w:val="24"/>
          <w:szCs w:val="24"/>
          <w:lang w:val="sq-AL"/>
        </w:rPr>
        <w:t>në kuadër të projekt</w:t>
      </w:r>
      <w:r w:rsidR="0047658B" w:rsidRPr="0047658B">
        <w:rPr>
          <w:rFonts w:ascii="Times New Roman" w:hAnsi="Times New Roman"/>
          <w:sz w:val="24"/>
          <w:szCs w:val="24"/>
          <w:lang w:val="sq-AL"/>
        </w:rPr>
        <w:t xml:space="preserve">it </w:t>
      </w:r>
      <w:r w:rsidR="00C207FA" w:rsidRPr="0047658B">
        <w:rPr>
          <w:rFonts w:ascii="Times New Roman" w:hAnsi="Times New Roman"/>
          <w:sz w:val="24"/>
          <w:szCs w:val="24"/>
          <w:lang w:val="sq-AL"/>
        </w:rPr>
        <w:t xml:space="preserve"> R</w:t>
      </w:r>
      <w:r w:rsidR="00EA73D3" w:rsidRPr="0047658B">
        <w:rPr>
          <w:rFonts w:ascii="Times New Roman" w:hAnsi="Times New Roman"/>
          <w:sz w:val="24"/>
          <w:szCs w:val="24"/>
          <w:lang w:val="sq-AL"/>
        </w:rPr>
        <w:t>ENEWPORT</w:t>
      </w:r>
      <w:r w:rsidR="0047658B">
        <w:rPr>
          <w:rFonts w:ascii="Times New Roman" w:hAnsi="Times New Roman"/>
          <w:sz w:val="24"/>
          <w:szCs w:val="24"/>
          <w:lang w:val="sq-AL"/>
        </w:rPr>
        <w:t>.</w:t>
      </w:r>
    </w:p>
    <w:p w14:paraId="1E9487F9" w14:textId="77777777" w:rsidR="00711F8C" w:rsidRPr="00711F8C" w:rsidRDefault="00711F8C" w:rsidP="00711F8C">
      <w:pPr>
        <w:rPr>
          <w:rFonts w:ascii="Times New Roman" w:hAnsi="Times New Roman"/>
          <w:sz w:val="24"/>
          <w:szCs w:val="24"/>
          <w:lang w:val="sq-AL"/>
        </w:rPr>
      </w:pPr>
    </w:p>
    <w:p w14:paraId="43311454" w14:textId="77777777" w:rsidR="00711F8C" w:rsidRPr="00711F8C" w:rsidRDefault="00711F8C" w:rsidP="00711F8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711F8C">
        <w:rPr>
          <w:rFonts w:ascii="Times New Roman" w:hAnsi="Times New Roman"/>
          <w:sz w:val="24"/>
          <w:szCs w:val="24"/>
          <w:lang w:val="sq-AL"/>
        </w:rPr>
        <w:t>Specifikimet:</w:t>
      </w:r>
    </w:p>
    <w:p w14:paraId="4CE5AF2F" w14:textId="77777777" w:rsidR="00711F8C" w:rsidRPr="00711F8C" w:rsidRDefault="00711F8C" w:rsidP="00711F8C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11F8C">
        <w:rPr>
          <w:rFonts w:ascii="Times New Roman" w:eastAsia="Times New Roman" w:hAnsi="Times New Roman"/>
          <w:sz w:val="24"/>
          <w:szCs w:val="24"/>
        </w:rPr>
        <w:t>Sipas</w:t>
      </w:r>
      <w:proofErr w:type="spellEnd"/>
      <w:r w:rsidRPr="00711F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F8C">
        <w:rPr>
          <w:rFonts w:ascii="Times New Roman" w:eastAsia="Times New Roman" w:hAnsi="Times New Roman"/>
          <w:sz w:val="24"/>
          <w:szCs w:val="24"/>
        </w:rPr>
        <w:t>dokumentacionit</w:t>
      </w:r>
      <w:proofErr w:type="spellEnd"/>
      <w:r w:rsidRPr="00711F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11F8C">
        <w:rPr>
          <w:rFonts w:ascii="Times New Roman" w:eastAsia="Times New Roman" w:hAnsi="Times New Roman"/>
          <w:sz w:val="24"/>
          <w:szCs w:val="24"/>
        </w:rPr>
        <w:t>bashkëngjitur</w:t>
      </w:r>
      <w:proofErr w:type="spellEnd"/>
      <w:r w:rsidRPr="00711F8C">
        <w:rPr>
          <w:rFonts w:ascii="Times New Roman" w:eastAsia="Times New Roman" w:hAnsi="Times New Roman"/>
          <w:sz w:val="24"/>
          <w:szCs w:val="24"/>
        </w:rPr>
        <w:t>.</w:t>
      </w:r>
    </w:p>
    <w:p w14:paraId="227E81A8" w14:textId="77777777" w:rsidR="00711F8C" w:rsidRPr="00711F8C" w:rsidRDefault="00711F8C" w:rsidP="00711F8C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A40CCDD" w14:textId="60F821CB" w:rsidR="00711F8C" w:rsidRPr="00711F8C" w:rsidRDefault="00663A43" w:rsidP="00711F8C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Shërbimi i</w:t>
      </w:r>
      <w:r w:rsidR="00711F8C" w:rsidRPr="00711F8C">
        <w:rPr>
          <w:rFonts w:ascii="Times New Roman" w:hAnsi="Times New Roman"/>
          <w:b/>
          <w:sz w:val="24"/>
          <w:szCs w:val="24"/>
          <w:lang w:val="sq-AL"/>
        </w:rPr>
        <w:t xml:space="preserve"> ofruar duhet të jetë në përputhje me</w:t>
      </w:r>
      <w:r w:rsidR="00711F8C" w:rsidRPr="00711F8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11F8C" w:rsidRPr="00711F8C">
        <w:rPr>
          <w:rFonts w:ascii="Times New Roman" w:hAnsi="Times New Roman"/>
          <w:b/>
          <w:sz w:val="24"/>
          <w:szCs w:val="24"/>
          <w:lang w:val="sq-AL"/>
        </w:rPr>
        <w:t>specifikimet</w:t>
      </w:r>
      <w:r w:rsidR="00711F8C" w:rsidRPr="00711F8C">
        <w:rPr>
          <w:rFonts w:ascii="Times New Roman" w:hAnsi="Times New Roman"/>
          <w:sz w:val="24"/>
          <w:szCs w:val="24"/>
          <w:lang w:val="sq-AL"/>
        </w:rPr>
        <w:t>.</w:t>
      </w:r>
    </w:p>
    <w:p w14:paraId="53003B63" w14:textId="77777777" w:rsidR="00711F8C" w:rsidRPr="00711F8C" w:rsidRDefault="00711F8C" w:rsidP="00711F8C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sq-AL"/>
        </w:rPr>
      </w:pPr>
      <w:r w:rsidRPr="00711F8C">
        <w:rPr>
          <w:rFonts w:ascii="Times New Roman" w:hAnsi="Times New Roman"/>
          <w:sz w:val="24"/>
          <w:szCs w:val="24"/>
          <w:lang w:val="sq-AL"/>
        </w:rPr>
        <w:t>Jeni të lutur të paraqisni ofertën tuaj.</w:t>
      </w:r>
    </w:p>
    <w:p w14:paraId="4AF31D88" w14:textId="77777777" w:rsidR="00711F8C" w:rsidRPr="00711F8C" w:rsidRDefault="00711F8C" w:rsidP="00711F8C">
      <w:pPr>
        <w:rPr>
          <w:rFonts w:ascii="Times New Roman" w:hAnsi="Times New Roman"/>
          <w:b/>
          <w:sz w:val="24"/>
          <w:szCs w:val="24"/>
          <w:lang w:val="sq-AL"/>
        </w:rPr>
      </w:pPr>
      <w:r w:rsidRPr="00711F8C">
        <w:rPr>
          <w:rFonts w:ascii="Times New Roman" w:hAnsi="Times New Roman"/>
          <w:b/>
          <w:sz w:val="24"/>
          <w:szCs w:val="24"/>
          <w:lang w:val="sq-AL"/>
        </w:rPr>
        <w:t>Në ofertën e tij, ofertuesi duhet të paraqesi të dhënat e plota të personit të kontaktit.</w:t>
      </w:r>
    </w:p>
    <w:p w14:paraId="072E5578" w14:textId="37688306" w:rsidR="0024169F" w:rsidRPr="004D7BC4" w:rsidRDefault="0024169F" w:rsidP="00713DBD">
      <w:pPr>
        <w:spacing w:before="240"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sectPr w:rsidR="0024169F" w:rsidRPr="004D7BC4" w:rsidSect="00F12B57">
      <w:footerReference w:type="default" r:id="rId9"/>
      <w:pgSz w:w="12240" w:h="15840"/>
      <w:pgMar w:top="135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B135" w14:textId="77777777" w:rsidR="00CE59FA" w:rsidRDefault="00CE59FA" w:rsidP="00A12E72">
      <w:pPr>
        <w:spacing w:after="0" w:line="240" w:lineRule="auto"/>
      </w:pPr>
      <w:r>
        <w:separator/>
      </w:r>
    </w:p>
  </w:endnote>
  <w:endnote w:type="continuationSeparator" w:id="0">
    <w:p w14:paraId="42A614D4" w14:textId="77777777" w:rsidR="00CE59FA" w:rsidRDefault="00CE59FA" w:rsidP="00A1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39B4" w14:textId="24647F0F" w:rsidR="009D0EB5" w:rsidRDefault="00923D25">
    <w:pPr>
      <w:pStyle w:val="Footer"/>
    </w:pPr>
    <w:r>
      <w:rPr>
        <w:rFonts w:ascii="Times New Roman" w:hAnsi="Times New Roman"/>
        <w:noProof/>
        <w:lang w:val="en-GB" w:eastAsia="en-GB"/>
      </w:rPr>
      <w:drawing>
        <wp:inline distT="0" distB="0" distL="0" distR="0" wp14:anchorId="3E6B1B52" wp14:editId="2E03F8F6">
          <wp:extent cx="5391150" cy="514350"/>
          <wp:effectExtent l="0" t="0" r="0" b="0"/>
          <wp:docPr id="1" name="Picture 1" descr="C:\Users\HelpDesk\Desktop\Doc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pDesk\Desktop\Docs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0AFB7" w14:textId="77777777" w:rsidR="009D0EB5" w:rsidRDefault="009D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28E1" w14:textId="77777777" w:rsidR="00CE59FA" w:rsidRDefault="00CE59FA" w:rsidP="00A12E72">
      <w:pPr>
        <w:spacing w:after="0" w:line="240" w:lineRule="auto"/>
      </w:pPr>
      <w:r>
        <w:separator/>
      </w:r>
    </w:p>
  </w:footnote>
  <w:footnote w:type="continuationSeparator" w:id="0">
    <w:p w14:paraId="5F79ACA3" w14:textId="77777777" w:rsidR="00CE59FA" w:rsidRDefault="00CE59FA" w:rsidP="00A1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FAD"/>
    <w:multiLevelType w:val="hybridMultilevel"/>
    <w:tmpl w:val="37D44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10"/>
    <w:multiLevelType w:val="hybridMultilevel"/>
    <w:tmpl w:val="B7D84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12C53"/>
    <w:multiLevelType w:val="hybridMultilevel"/>
    <w:tmpl w:val="29AC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C835BFF"/>
    <w:multiLevelType w:val="hybridMultilevel"/>
    <w:tmpl w:val="0B98403E"/>
    <w:lvl w:ilvl="0" w:tplc="143A55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B3A78"/>
    <w:multiLevelType w:val="hybridMultilevel"/>
    <w:tmpl w:val="8CA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5FD5"/>
    <w:multiLevelType w:val="hybridMultilevel"/>
    <w:tmpl w:val="88F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5816"/>
    <w:multiLevelType w:val="hybridMultilevel"/>
    <w:tmpl w:val="3E22F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6087E"/>
    <w:multiLevelType w:val="hybridMultilevel"/>
    <w:tmpl w:val="DA8E21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211D2E"/>
    <w:multiLevelType w:val="hybridMultilevel"/>
    <w:tmpl w:val="A0EC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462107">
    <w:abstractNumId w:val="10"/>
  </w:num>
  <w:num w:numId="2" w16cid:durableId="756832020">
    <w:abstractNumId w:val="5"/>
  </w:num>
  <w:num w:numId="3" w16cid:durableId="1310406341">
    <w:abstractNumId w:val="8"/>
  </w:num>
  <w:num w:numId="4" w16cid:durableId="638149846">
    <w:abstractNumId w:val="7"/>
  </w:num>
  <w:num w:numId="5" w16cid:durableId="1701007204">
    <w:abstractNumId w:val="6"/>
  </w:num>
  <w:num w:numId="6" w16cid:durableId="1838232808">
    <w:abstractNumId w:val="4"/>
  </w:num>
  <w:num w:numId="7" w16cid:durableId="1756854181">
    <w:abstractNumId w:val="3"/>
  </w:num>
  <w:num w:numId="8" w16cid:durableId="1269654361">
    <w:abstractNumId w:val="1"/>
  </w:num>
  <w:num w:numId="9" w16cid:durableId="1847867915">
    <w:abstractNumId w:val="0"/>
  </w:num>
  <w:num w:numId="10" w16cid:durableId="260141124">
    <w:abstractNumId w:val="2"/>
  </w:num>
  <w:num w:numId="11" w16cid:durableId="1206068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C3"/>
    <w:rsid w:val="00006058"/>
    <w:rsid w:val="00007606"/>
    <w:rsid w:val="0001566B"/>
    <w:rsid w:val="00017D65"/>
    <w:rsid w:val="0002478B"/>
    <w:rsid w:val="000277EC"/>
    <w:rsid w:val="00033AAA"/>
    <w:rsid w:val="00041D74"/>
    <w:rsid w:val="000471CC"/>
    <w:rsid w:val="00050B31"/>
    <w:rsid w:val="00051755"/>
    <w:rsid w:val="0005318A"/>
    <w:rsid w:val="0005781D"/>
    <w:rsid w:val="00060285"/>
    <w:rsid w:val="00063446"/>
    <w:rsid w:val="000640BE"/>
    <w:rsid w:val="0006701E"/>
    <w:rsid w:val="00072265"/>
    <w:rsid w:val="0008020F"/>
    <w:rsid w:val="00081604"/>
    <w:rsid w:val="0008593E"/>
    <w:rsid w:val="00093A88"/>
    <w:rsid w:val="000A055D"/>
    <w:rsid w:val="000A5805"/>
    <w:rsid w:val="000A76F6"/>
    <w:rsid w:val="000B1197"/>
    <w:rsid w:val="000B2134"/>
    <w:rsid w:val="000B6946"/>
    <w:rsid w:val="000B71DF"/>
    <w:rsid w:val="000C0185"/>
    <w:rsid w:val="000C38F8"/>
    <w:rsid w:val="000C4C8B"/>
    <w:rsid w:val="000C7F3C"/>
    <w:rsid w:val="000E04D9"/>
    <w:rsid w:val="000E142D"/>
    <w:rsid w:val="000E55F3"/>
    <w:rsid w:val="000E5CD8"/>
    <w:rsid w:val="000E7651"/>
    <w:rsid w:val="000E7F0C"/>
    <w:rsid w:val="000F61A7"/>
    <w:rsid w:val="001073EB"/>
    <w:rsid w:val="001107A7"/>
    <w:rsid w:val="00110B32"/>
    <w:rsid w:val="00110BE1"/>
    <w:rsid w:val="001110E3"/>
    <w:rsid w:val="00113A69"/>
    <w:rsid w:val="00114C9A"/>
    <w:rsid w:val="0011517C"/>
    <w:rsid w:val="00115D69"/>
    <w:rsid w:val="00124943"/>
    <w:rsid w:val="00126B70"/>
    <w:rsid w:val="00131F5D"/>
    <w:rsid w:val="00135CCB"/>
    <w:rsid w:val="0013714F"/>
    <w:rsid w:val="00140ACF"/>
    <w:rsid w:val="0014559F"/>
    <w:rsid w:val="0014592D"/>
    <w:rsid w:val="00151B28"/>
    <w:rsid w:val="00153230"/>
    <w:rsid w:val="00155698"/>
    <w:rsid w:val="00161477"/>
    <w:rsid w:val="00171C33"/>
    <w:rsid w:val="00191E87"/>
    <w:rsid w:val="0019627A"/>
    <w:rsid w:val="001A2412"/>
    <w:rsid w:val="001B13A1"/>
    <w:rsid w:val="001B20E6"/>
    <w:rsid w:val="001B740E"/>
    <w:rsid w:val="001C2250"/>
    <w:rsid w:val="001C79E0"/>
    <w:rsid w:val="001D012A"/>
    <w:rsid w:val="001D4A69"/>
    <w:rsid w:val="001E012F"/>
    <w:rsid w:val="001E4D7F"/>
    <w:rsid w:val="001F1E26"/>
    <w:rsid w:val="001F390C"/>
    <w:rsid w:val="001F62FA"/>
    <w:rsid w:val="001F7146"/>
    <w:rsid w:val="001F728C"/>
    <w:rsid w:val="002030B9"/>
    <w:rsid w:val="0020344C"/>
    <w:rsid w:val="002062A2"/>
    <w:rsid w:val="00206994"/>
    <w:rsid w:val="00207C25"/>
    <w:rsid w:val="002103D5"/>
    <w:rsid w:val="00213D88"/>
    <w:rsid w:val="00215CE0"/>
    <w:rsid w:val="00226E6B"/>
    <w:rsid w:val="00235954"/>
    <w:rsid w:val="0024169F"/>
    <w:rsid w:val="002518DD"/>
    <w:rsid w:val="002521C8"/>
    <w:rsid w:val="00255522"/>
    <w:rsid w:val="0025727B"/>
    <w:rsid w:val="00257B9F"/>
    <w:rsid w:val="00261521"/>
    <w:rsid w:val="00261C28"/>
    <w:rsid w:val="002673D2"/>
    <w:rsid w:val="00270054"/>
    <w:rsid w:val="00275A5B"/>
    <w:rsid w:val="0027610F"/>
    <w:rsid w:val="00281A90"/>
    <w:rsid w:val="002838F2"/>
    <w:rsid w:val="002849BB"/>
    <w:rsid w:val="00284F25"/>
    <w:rsid w:val="00290E70"/>
    <w:rsid w:val="002937A2"/>
    <w:rsid w:val="002A1768"/>
    <w:rsid w:val="002C3358"/>
    <w:rsid w:val="002C50F1"/>
    <w:rsid w:val="002D12AF"/>
    <w:rsid w:val="002D4E42"/>
    <w:rsid w:val="002D699E"/>
    <w:rsid w:val="002E3397"/>
    <w:rsid w:val="002E453E"/>
    <w:rsid w:val="002E68F2"/>
    <w:rsid w:val="002F07B0"/>
    <w:rsid w:val="002F21D4"/>
    <w:rsid w:val="002F3170"/>
    <w:rsid w:val="002F3F05"/>
    <w:rsid w:val="002F6A34"/>
    <w:rsid w:val="00302C90"/>
    <w:rsid w:val="003036F4"/>
    <w:rsid w:val="00304E10"/>
    <w:rsid w:val="00306615"/>
    <w:rsid w:val="00313FC7"/>
    <w:rsid w:val="00314577"/>
    <w:rsid w:val="00315C27"/>
    <w:rsid w:val="003173E6"/>
    <w:rsid w:val="0032047B"/>
    <w:rsid w:val="00327232"/>
    <w:rsid w:val="00343564"/>
    <w:rsid w:val="00347F8E"/>
    <w:rsid w:val="00362790"/>
    <w:rsid w:val="00365C7A"/>
    <w:rsid w:val="003753E5"/>
    <w:rsid w:val="00376EDB"/>
    <w:rsid w:val="003969BC"/>
    <w:rsid w:val="003A1BCE"/>
    <w:rsid w:val="003A3A83"/>
    <w:rsid w:val="003A639D"/>
    <w:rsid w:val="003A799B"/>
    <w:rsid w:val="003B0A3F"/>
    <w:rsid w:val="003B423D"/>
    <w:rsid w:val="003B452D"/>
    <w:rsid w:val="003C2599"/>
    <w:rsid w:val="003C2A86"/>
    <w:rsid w:val="003C735B"/>
    <w:rsid w:val="003D761A"/>
    <w:rsid w:val="003E2371"/>
    <w:rsid w:val="003E2CE9"/>
    <w:rsid w:val="003E45AF"/>
    <w:rsid w:val="003E4B5C"/>
    <w:rsid w:val="003E7996"/>
    <w:rsid w:val="003F4DFC"/>
    <w:rsid w:val="003F7FDF"/>
    <w:rsid w:val="004004E0"/>
    <w:rsid w:val="00400BE9"/>
    <w:rsid w:val="00406579"/>
    <w:rsid w:val="004113D0"/>
    <w:rsid w:val="0041245B"/>
    <w:rsid w:val="0041665A"/>
    <w:rsid w:val="0042043B"/>
    <w:rsid w:val="00425FD5"/>
    <w:rsid w:val="004376BF"/>
    <w:rsid w:val="004433E6"/>
    <w:rsid w:val="004434C6"/>
    <w:rsid w:val="004451E1"/>
    <w:rsid w:val="004467B4"/>
    <w:rsid w:val="00453B52"/>
    <w:rsid w:val="00453BBC"/>
    <w:rsid w:val="00457513"/>
    <w:rsid w:val="0046142F"/>
    <w:rsid w:val="004625BD"/>
    <w:rsid w:val="00465866"/>
    <w:rsid w:val="00475DD3"/>
    <w:rsid w:val="004760F1"/>
    <w:rsid w:val="0047658B"/>
    <w:rsid w:val="004834A5"/>
    <w:rsid w:val="004914DC"/>
    <w:rsid w:val="00493DCC"/>
    <w:rsid w:val="00494685"/>
    <w:rsid w:val="00495502"/>
    <w:rsid w:val="00496558"/>
    <w:rsid w:val="004A1028"/>
    <w:rsid w:val="004A21C1"/>
    <w:rsid w:val="004A3EF5"/>
    <w:rsid w:val="004A7D08"/>
    <w:rsid w:val="004B2803"/>
    <w:rsid w:val="004B3B8A"/>
    <w:rsid w:val="004C15A7"/>
    <w:rsid w:val="004C19EA"/>
    <w:rsid w:val="004D2CFB"/>
    <w:rsid w:val="004D3BAC"/>
    <w:rsid w:val="004D3F1C"/>
    <w:rsid w:val="004D4A89"/>
    <w:rsid w:val="004D5B5B"/>
    <w:rsid w:val="004D5DC3"/>
    <w:rsid w:val="004D7BC4"/>
    <w:rsid w:val="004E563A"/>
    <w:rsid w:val="004F19AB"/>
    <w:rsid w:val="004F7C85"/>
    <w:rsid w:val="005020BB"/>
    <w:rsid w:val="00506E0A"/>
    <w:rsid w:val="005116E5"/>
    <w:rsid w:val="00514574"/>
    <w:rsid w:val="00516E4D"/>
    <w:rsid w:val="00524832"/>
    <w:rsid w:val="005251F0"/>
    <w:rsid w:val="00525395"/>
    <w:rsid w:val="00525773"/>
    <w:rsid w:val="0053117E"/>
    <w:rsid w:val="00531202"/>
    <w:rsid w:val="00531E6A"/>
    <w:rsid w:val="005355F5"/>
    <w:rsid w:val="00540760"/>
    <w:rsid w:val="005444F1"/>
    <w:rsid w:val="00545A84"/>
    <w:rsid w:val="00546DB3"/>
    <w:rsid w:val="005566C5"/>
    <w:rsid w:val="00557A7B"/>
    <w:rsid w:val="00562C1A"/>
    <w:rsid w:val="005702BF"/>
    <w:rsid w:val="00571E03"/>
    <w:rsid w:val="00581C7B"/>
    <w:rsid w:val="00586297"/>
    <w:rsid w:val="00586EF1"/>
    <w:rsid w:val="0059100A"/>
    <w:rsid w:val="00593F35"/>
    <w:rsid w:val="005A0C25"/>
    <w:rsid w:val="005A1A17"/>
    <w:rsid w:val="005A2B2E"/>
    <w:rsid w:val="005A5124"/>
    <w:rsid w:val="005A65E7"/>
    <w:rsid w:val="005B13D9"/>
    <w:rsid w:val="005B5D4B"/>
    <w:rsid w:val="005D1876"/>
    <w:rsid w:val="005D1BDE"/>
    <w:rsid w:val="005D3906"/>
    <w:rsid w:val="005D40F9"/>
    <w:rsid w:val="005D5456"/>
    <w:rsid w:val="005E3820"/>
    <w:rsid w:val="005E7E13"/>
    <w:rsid w:val="005F03BE"/>
    <w:rsid w:val="005F15A4"/>
    <w:rsid w:val="005F3240"/>
    <w:rsid w:val="005F5637"/>
    <w:rsid w:val="005F6367"/>
    <w:rsid w:val="0060016A"/>
    <w:rsid w:val="006049CA"/>
    <w:rsid w:val="006165CC"/>
    <w:rsid w:val="00621C83"/>
    <w:rsid w:val="006237C2"/>
    <w:rsid w:val="006336DB"/>
    <w:rsid w:val="0064143C"/>
    <w:rsid w:val="006418E6"/>
    <w:rsid w:val="00641999"/>
    <w:rsid w:val="006444E0"/>
    <w:rsid w:val="006447CD"/>
    <w:rsid w:val="0064737E"/>
    <w:rsid w:val="00647C7F"/>
    <w:rsid w:val="006573A9"/>
    <w:rsid w:val="00663A43"/>
    <w:rsid w:val="006669B4"/>
    <w:rsid w:val="006772A3"/>
    <w:rsid w:val="00680DA7"/>
    <w:rsid w:val="00682267"/>
    <w:rsid w:val="00687DDC"/>
    <w:rsid w:val="006907E8"/>
    <w:rsid w:val="006938BB"/>
    <w:rsid w:val="00696930"/>
    <w:rsid w:val="006A41A4"/>
    <w:rsid w:val="006B31DD"/>
    <w:rsid w:val="006C53EF"/>
    <w:rsid w:val="006C6E2E"/>
    <w:rsid w:val="006C7E05"/>
    <w:rsid w:val="006D0806"/>
    <w:rsid w:val="006D252F"/>
    <w:rsid w:val="006D72BE"/>
    <w:rsid w:val="006E03A7"/>
    <w:rsid w:val="006E041B"/>
    <w:rsid w:val="006E2507"/>
    <w:rsid w:val="006E3301"/>
    <w:rsid w:val="006E5811"/>
    <w:rsid w:val="00703D24"/>
    <w:rsid w:val="007059A3"/>
    <w:rsid w:val="00710135"/>
    <w:rsid w:val="00711F8C"/>
    <w:rsid w:val="00713DBD"/>
    <w:rsid w:val="00723469"/>
    <w:rsid w:val="0072388F"/>
    <w:rsid w:val="007309F2"/>
    <w:rsid w:val="00731CDB"/>
    <w:rsid w:val="00742E74"/>
    <w:rsid w:val="007445B8"/>
    <w:rsid w:val="00745E14"/>
    <w:rsid w:val="007466B0"/>
    <w:rsid w:val="00752B37"/>
    <w:rsid w:val="00752DA6"/>
    <w:rsid w:val="00754096"/>
    <w:rsid w:val="007552AE"/>
    <w:rsid w:val="00767084"/>
    <w:rsid w:val="007744A8"/>
    <w:rsid w:val="0077532C"/>
    <w:rsid w:val="00783AEF"/>
    <w:rsid w:val="007851F0"/>
    <w:rsid w:val="007959AF"/>
    <w:rsid w:val="007A09FA"/>
    <w:rsid w:val="007A4880"/>
    <w:rsid w:val="007A717C"/>
    <w:rsid w:val="007A7DE6"/>
    <w:rsid w:val="007B01EA"/>
    <w:rsid w:val="007B404B"/>
    <w:rsid w:val="007B4968"/>
    <w:rsid w:val="007B68CC"/>
    <w:rsid w:val="007B7BED"/>
    <w:rsid w:val="007C77B8"/>
    <w:rsid w:val="007C7FFB"/>
    <w:rsid w:val="007D07E7"/>
    <w:rsid w:val="007D4DF7"/>
    <w:rsid w:val="007E0A2D"/>
    <w:rsid w:val="007F2504"/>
    <w:rsid w:val="007F2805"/>
    <w:rsid w:val="007F4972"/>
    <w:rsid w:val="00813267"/>
    <w:rsid w:val="008155FA"/>
    <w:rsid w:val="008175B1"/>
    <w:rsid w:val="00826129"/>
    <w:rsid w:val="00826BAD"/>
    <w:rsid w:val="00831EB3"/>
    <w:rsid w:val="00844E4B"/>
    <w:rsid w:val="00845EEA"/>
    <w:rsid w:val="00854180"/>
    <w:rsid w:val="008545A8"/>
    <w:rsid w:val="00860B63"/>
    <w:rsid w:val="0086461B"/>
    <w:rsid w:val="00864B58"/>
    <w:rsid w:val="0087131D"/>
    <w:rsid w:val="0087153E"/>
    <w:rsid w:val="008732BC"/>
    <w:rsid w:val="0087423E"/>
    <w:rsid w:val="008752B7"/>
    <w:rsid w:val="00875BE0"/>
    <w:rsid w:val="00880252"/>
    <w:rsid w:val="0088349A"/>
    <w:rsid w:val="008867BC"/>
    <w:rsid w:val="00886A8A"/>
    <w:rsid w:val="00886FA2"/>
    <w:rsid w:val="00886FF6"/>
    <w:rsid w:val="008873E7"/>
    <w:rsid w:val="00887EF5"/>
    <w:rsid w:val="00895047"/>
    <w:rsid w:val="00895F11"/>
    <w:rsid w:val="00896E89"/>
    <w:rsid w:val="00896EB6"/>
    <w:rsid w:val="008A045D"/>
    <w:rsid w:val="008A04EE"/>
    <w:rsid w:val="008A42EB"/>
    <w:rsid w:val="008B307D"/>
    <w:rsid w:val="008B5B53"/>
    <w:rsid w:val="008C5238"/>
    <w:rsid w:val="008C5CC8"/>
    <w:rsid w:val="008D2986"/>
    <w:rsid w:val="008D3BBD"/>
    <w:rsid w:val="008D4B2D"/>
    <w:rsid w:val="008D4CE9"/>
    <w:rsid w:val="008D56B4"/>
    <w:rsid w:val="008D6CBF"/>
    <w:rsid w:val="008D7F9B"/>
    <w:rsid w:val="008E0D00"/>
    <w:rsid w:val="008E761C"/>
    <w:rsid w:val="008E778B"/>
    <w:rsid w:val="008F1AEE"/>
    <w:rsid w:val="008F4FEE"/>
    <w:rsid w:val="00900FA1"/>
    <w:rsid w:val="0090113E"/>
    <w:rsid w:val="0091032A"/>
    <w:rsid w:val="00915834"/>
    <w:rsid w:val="00923D25"/>
    <w:rsid w:val="0094194C"/>
    <w:rsid w:val="00945231"/>
    <w:rsid w:val="00945A98"/>
    <w:rsid w:val="00952D9A"/>
    <w:rsid w:val="0095602F"/>
    <w:rsid w:val="009563A0"/>
    <w:rsid w:val="009652D4"/>
    <w:rsid w:val="00970C51"/>
    <w:rsid w:val="0097374D"/>
    <w:rsid w:val="00973C50"/>
    <w:rsid w:val="00977C8A"/>
    <w:rsid w:val="009812CA"/>
    <w:rsid w:val="00981E93"/>
    <w:rsid w:val="00985F8A"/>
    <w:rsid w:val="00991AE1"/>
    <w:rsid w:val="00994662"/>
    <w:rsid w:val="00994E9F"/>
    <w:rsid w:val="009963D4"/>
    <w:rsid w:val="009A12FA"/>
    <w:rsid w:val="009A2CCA"/>
    <w:rsid w:val="009A56E1"/>
    <w:rsid w:val="009A5BD9"/>
    <w:rsid w:val="009B027F"/>
    <w:rsid w:val="009B5014"/>
    <w:rsid w:val="009B7150"/>
    <w:rsid w:val="009B7267"/>
    <w:rsid w:val="009B7758"/>
    <w:rsid w:val="009B79A3"/>
    <w:rsid w:val="009C136B"/>
    <w:rsid w:val="009C237C"/>
    <w:rsid w:val="009C29FD"/>
    <w:rsid w:val="009C356D"/>
    <w:rsid w:val="009C51EA"/>
    <w:rsid w:val="009C609E"/>
    <w:rsid w:val="009C668B"/>
    <w:rsid w:val="009C6DFC"/>
    <w:rsid w:val="009D0BEF"/>
    <w:rsid w:val="009D0EB5"/>
    <w:rsid w:val="009E3932"/>
    <w:rsid w:val="009E66C2"/>
    <w:rsid w:val="009E762B"/>
    <w:rsid w:val="009E77CB"/>
    <w:rsid w:val="009F395D"/>
    <w:rsid w:val="00A04D50"/>
    <w:rsid w:val="00A05051"/>
    <w:rsid w:val="00A12842"/>
    <w:rsid w:val="00A12E72"/>
    <w:rsid w:val="00A15184"/>
    <w:rsid w:val="00A15325"/>
    <w:rsid w:val="00A20760"/>
    <w:rsid w:val="00A21019"/>
    <w:rsid w:val="00A22A4D"/>
    <w:rsid w:val="00A22DC7"/>
    <w:rsid w:val="00A244FB"/>
    <w:rsid w:val="00A26029"/>
    <w:rsid w:val="00A33671"/>
    <w:rsid w:val="00A342CD"/>
    <w:rsid w:val="00A40188"/>
    <w:rsid w:val="00A4574B"/>
    <w:rsid w:val="00A46DE7"/>
    <w:rsid w:val="00A5053F"/>
    <w:rsid w:val="00A57576"/>
    <w:rsid w:val="00A6332A"/>
    <w:rsid w:val="00A6758C"/>
    <w:rsid w:val="00A710B8"/>
    <w:rsid w:val="00A77893"/>
    <w:rsid w:val="00A93CFD"/>
    <w:rsid w:val="00A94C12"/>
    <w:rsid w:val="00AA03BD"/>
    <w:rsid w:val="00AA0AA7"/>
    <w:rsid w:val="00AA468B"/>
    <w:rsid w:val="00AA7463"/>
    <w:rsid w:val="00AB1AE5"/>
    <w:rsid w:val="00AB2159"/>
    <w:rsid w:val="00AB414C"/>
    <w:rsid w:val="00AB654D"/>
    <w:rsid w:val="00AD2F17"/>
    <w:rsid w:val="00AD4FDA"/>
    <w:rsid w:val="00AE1F1C"/>
    <w:rsid w:val="00AE4B2C"/>
    <w:rsid w:val="00AE7A30"/>
    <w:rsid w:val="00AE7A3F"/>
    <w:rsid w:val="00AF2BE5"/>
    <w:rsid w:val="00AF30E9"/>
    <w:rsid w:val="00B00A39"/>
    <w:rsid w:val="00B0577D"/>
    <w:rsid w:val="00B11902"/>
    <w:rsid w:val="00B127A8"/>
    <w:rsid w:val="00B129BE"/>
    <w:rsid w:val="00B14DC4"/>
    <w:rsid w:val="00B154AE"/>
    <w:rsid w:val="00B1671F"/>
    <w:rsid w:val="00B20BD6"/>
    <w:rsid w:val="00B269C1"/>
    <w:rsid w:val="00B3195B"/>
    <w:rsid w:val="00B32C29"/>
    <w:rsid w:val="00B34697"/>
    <w:rsid w:val="00B3488D"/>
    <w:rsid w:val="00B4179A"/>
    <w:rsid w:val="00B421A1"/>
    <w:rsid w:val="00B422DB"/>
    <w:rsid w:val="00B42FBF"/>
    <w:rsid w:val="00B45AFE"/>
    <w:rsid w:val="00B46466"/>
    <w:rsid w:val="00B50BF0"/>
    <w:rsid w:val="00B52A1B"/>
    <w:rsid w:val="00B52E48"/>
    <w:rsid w:val="00B55AFE"/>
    <w:rsid w:val="00B606DA"/>
    <w:rsid w:val="00B614A4"/>
    <w:rsid w:val="00B6152C"/>
    <w:rsid w:val="00B67A0B"/>
    <w:rsid w:val="00B724C3"/>
    <w:rsid w:val="00B80558"/>
    <w:rsid w:val="00B83C7B"/>
    <w:rsid w:val="00B845E3"/>
    <w:rsid w:val="00B879FC"/>
    <w:rsid w:val="00B91EA8"/>
    <w:rsid w:val="00B95B6B"/>
    <w:rsid w:val="00B96878"/>
    <w:rsid w:val="00BA3A4F"/>
    <w:rsid w:val="00BB0409"/>
    <w:rsid w:val="00BB16B3"/>
    <w:rsid w:val="00BB1FC0"/>
    <w:rsid w:val="00BC2156"/>
    <w:rsid w:val="00BC3896"/>
    <w:rsid w:val="00BC51BF"/>
    <w:rsid w:val="00BC7731"/>
    <w:rsid w:val="00BD3C48"/>
    <w:rsid w:val="00BD3E9E"/>
    <w:rsid w:val="00BD6321"/>
    <w:rsid w:val="00BE5452"/>
    <w:rsid w:val="00BE5CD2"/>
    <w:rsid w:val="00BE7277"/>
    <w:rsid w:val="00BE7D86"/>
    <w:rsid w:val="00BF44E5"/>
    <w:rsid w:val="00C0077A"/>
    <w:rsid w:val="00C04883"/>
    <w:rsid w:val="00C04FA6"/>
    <w:rsid w:val="00C12859"/>
    <w:rsid w:val="00C207FA"/>
    <w:rsid w:val="00C2090E"/>
    <w:rsid w:val="00C23B32"/>
    <w:rsid w:val="00C3217E"/>
    <w:rsid w:val="00C405AD"/>
    <w:rsid w:val="00C56B93"/>
    <w:rsid w:val="00C57EAE"/>
    <w:rsid w:val="00C80020"/>
    <w:rsid w:val="00C819A4"/>
    <w:rsid w:val="00C83EE3"/>
    <w:rsid w:val="00C84723"/>
    <w:rsid w:val="00C8592D"/>
    <w:rsid w:val="00C918A2"/>
    <w:rsid w:val="00C94D19"/>
    <w:rsid w:val="00C97430"/>
    <w:rsid w:val="00C978A8"/>
    <w:rsid w:val="00CA6474"/>
    <w:rsid w:val="00CB13F8"/>
    <w:rsid w:val="00CB6F0F"/>
    <w:rsid w:val="00CB786D"/>
    <w:rsid w:val="00CC28B2"/>
    <w:rsid w:val="00CC4C07"/>
    <w:rsid w:val="00CC5F4A"/>
    <w:rsid w:val="00CC6460"/>
    <w:rsid w:val="00CC6B9F"/>
    <w:rsid w:val="00CD03A6"/>
    <w:rsid w:val="00CD1730"/>
    <w:rsid w:val="00CD63CB"/>
    <w:rsid w:val="00CE2662"/>
    <w:rsid w:val="00CE59FA"/>
    <w:rsid w:val="00D00AB1"/>
    <w:rsid w:val="00D03083"/>
    <w:rsid w:val="00D04B8C"/>
    <w:rsid w:val="00D10B83"/>
    <w:rsid w:val="00D10FE8"/>
    <w:rsid w:val="00D220B9"/>
    <w:rsid w:val="00D275AF"/>
    <w:rsid w:val="00D42FBC"/>
    <w:rsid w:val="00D43284"/>
    <w:rsid w:val="00D446A3"/>
    <w:rsid w:val="00D44A75"/>
    <w:rsid w:val="00D44FC5"/>
    <w:rsid w:val="00D452BD"/>
    <w:rsid w:val="00D47927"/>
    <w:rsid w:val="00D50ACC"/>
    <w:rsid w:val="00D50C43"/>
    <w:rsid w:val="00D515C1"/>
    <w:rsid w:val="00D558E2"/>
    <w:rsid w:val="00D564A8"/>
    <w:rsid w:val="00D57BED"/>
    <w:rsid w:val="00D57CF7"/>
    <w:rsid w:val="00D622F1"/>
    <w:rsid w:val="00D62E74"/>
    <w:rsid w:val="00D74379"/>
    <w:rsid w:val="00D7572D"/>
    <w:rsid w:val="00D75960"/>
    <w:rsid w:val="00D774C3"/>
    <w:rsid w:val="00D8045A"/>
    <w:rsid w:val="00D816F8"/>
    <w:rsid w:val="00D817E6"/>
    <w:rsid w:val="00D84069"/>
    <w:rsid w:val="00D842E3"/>
    <w:rsid w:val="00D85C5C"/>
    <w:rsid w:val="00D86496"/>
    <w:rsid w:val="00D87EA6"/>
    <w:rsid w:val="00D9497D"/>
    <w:rsid w:val="00DA246E"/>
    <w:rsid w:val="00DA7BB4"/>
    <w:rsid w:val="00DA7BFE"/>
    <w:rsid w:val="00DB0239"/>
    <w:rsid w:val="00DB1814"/>
    <w:rsid w:val="00DB3C33"/>
    <w:rsid w:val="00DB5042"/>
    <w:rsid w:val="00DC68BB"/>
    <w:rsid w:val="00DC7C1D"/>
    <w:rsid w:val="00DD00ED"/>
    <w:rsid w:val="00DD3572"/>
    <w:rsid w:val="00DD4688"/>
    <w:rsid w:val="00DD70F3"/>
    <w:rsid w:val="00DD7DB6"/>
    <w:rsid w:val="00DE17B8"/>
    <w:rsid w:val="00DE1927"/>
    <w:rsid w:val="00DF2AFD"/>
    <w:rsid w:val="00E0009D"/>
    <w:rsid w:val="00E0177C"/>
    <w:rsid w:val="00E15292"/>
    <w:rsid w:val="00E164D1"/>
    <w:rsid w:val="00E173E2"/>
    <w:rsid w:val="00E2016B"/>
    <w:rsid w:val="00E226EA"/>
    <w:rsid w:val="00E317AA"/>
    <w:rsid w:val="00E32089"/>
    <w:rsid w:val="00E33188"/>
    <w:rsid w:val="00E341A2"/>
    <w:rsid w:val="00E44426"/>
    <w:rsid w:val="00E46198"/>
    <w:rsid w:val="00E469DF"/>
    <w:rsid w:val="00E515D8"/>
    <w:rsid w:val="00E70811"/>
    <w:rsid w:val="00E720B1"/>
    <w:rsid w:val="00E72C87"/>
    <w:rsid w:val="00E72CC1"/>
    <w:rsid w:val="00E73589"/>
    <w:rsid w:val="00E736B1"/>
    <w:rsid w:val="00E77A18"/>
    <w:rsid w:val="00E83989"/>
    <w:rsid w:val="00E85D64"/>
    <w:rsid w:val="00E92544"/>
    <w:rsid w:val="00E938CF"/>
    <w:rsid w:val="00E97BE8"/>
    <w:rsid w:val="00EA73D3"/>
    <w:rsid w:val="00EB6C7E"/>
    <w:rsid w:val="00EB788E"/>
    <w:rsid w:val="00EC11A6"/>
    <w:rsid w:val="00EC28FF"/>
    <w:rsid w:val="00EC4904"/>
    <w:rsid w:val="00EC4CA1"/>
    <w:rsid w:val="00EE17EA"/>
    <w:rsid w:val="00EE2158"/>
    <w:rsid w:val="00EE54B4"/>
    <w:rsid w:val="00EF1110"/>
    <w:rsid w:val="00EF5EC2"/>
    <w:rsid w:val="00F07239"/>
    <w:rsid w:val="00F12B57"/>
    <w:rsid w:val="00F2461E"/>
    <w:rsid w:val="00F33120"/>
    <w:rsid w:val="00F33BE0"/>
    <w:rsid w:val="00F35447"/>
    <w:rsid w:val="00F40C8C"/>
    <w:rsid w:val="00F44B01"/>
    <w:rsid w:val="00F47EC1"/>
    <w:rsid w:val="00F528F1"/>
    <w:rsid w:val="00F565BD"/>
    <w:rsid w:val="00F5789A"/>
    <w:rsid w:val="00F60D27"/>
    <w:rsid w:val="00F73FED"/>
    <w:rsid w:val="00F76343"/>
    <w:rsid w:val="00F83B11"/>
    <w:rsid w:val="00F93241"/>
    <w:rsid w:val="00F93C07"/>
    <w:rsid w:val="00F96C25"/>
    <w:rsid w:val="00F971A7"/>
    <w:rsid w:val="00FA051B"/>
    <w:rsid w:val="00FA25C2"/>
    <w:rsid w:val="00FA7F74"/>
    <w:rsid w:val="00FC0786"/>
    <w:rsid w:val="00FC1AB1"/>
    <w:rsid w:val="00FD0971"/>
    <w:rsid w:val="00FD4A8E"/>
    <w:rsid w:val="00FD62E2"/>
    <w:rsid w:val="00FD641A"/>
    <w:rsid w:val="00FE21AB"/>
    <w:rsid w:val="00FE4F5C"/>
    <w:rsid w:val="00FE542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B5D38"/>
  <w15:docId w15:val="{6DA6C095-AED4-41AC-B1F7-E9E3AA7C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71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D5D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5DC3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D5DC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D5DC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C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D5DC3"/>
    <w:rPr>
      <w:color w:val="0000FF"/>
      <w:u w:val="single"/>
    </w:rPr>
  </w:style>
  <w:style w:type="paragraph" w:styleId="NoSpacing">
    <w:name w:val="No Spacing"/>
    <w:uiPriority w:val="1"/>
    <w:qFormat/>
    <w:rsid w:val="004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8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6B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F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6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6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5819-5907-4B41-94CF-465541CE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4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zime Ajazi</dc:creator>
  <cp:lastModifiedBy>Serena Kovaci</cp:lastModifiedBy>
  <cp:revision>2</cp:revision>
  <cp:lastPrinted>2024-05-28T08:51:00Z</cp:lastPrinted>
  <dcterms:created xsi:type="dcterms:W3CDTF">2025-05-29T09:27:00Z</dcterms:created>
  <dcterms:modified xsi:type="dcterms:W3CDTF">2025-05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749144ed95f43b3242422a217dd8d6a4770fa9d85fa66062b4ceec395287bb</vt:lpwstr>
  </property>
</Properties>
</file>